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4E56" w14:textId="77777777" w:rsidR="001B5BBC" w:rsidRPr="00800A82" w:rsidRDefault="00800A82" w:rsidP="006F68E2">
      <w:pPr>
        <w:spacing w:before="1200" w:after="0" w:line="240" w:lineRule="auto"/>
        <w:jc w:val="center"/>
        <w:rPr>
          <w:rFonts w:ascii="Times New Roman" w:eastAsia="MS Mincho" w:hAnsi="Times New Roman"/>
          <w:color w:val="002060"/>
          <w:sz w:val="48"/>
          <w:szCs w:val="24"/>
          <w:lang w:eastAsia="ja-JP"/>
        </w:rPr>
      </w:pPr>
      <w:r w:rsidRPr="00800A82">
        <w:rPr>
          <w:rFonts w:ascii="Times New Roman" w:hAnsi="Times New Roman"/>
          <w:color w:val="002060"/>
          <w:sz w:val="48"/>
        </w:rPr>
        <w:t xml:space="preserve">AYDIN </w:t>
      </w:r>
      <w:r w:rsidR="001B5BBC" w:rsidRPr="00800A82">
        <w:rPr>
          <w:rFonts w:ascii="Times New Roman" w:hAnsi="Times New Roman"/>
          <w:color w:val="002060"/>
          <w:sz w:val="48"/>
        </w:rPr>
        <w:t>ADNAN MENDERES ÜNİVERSİTESİ</w:t>
      </w:r>
    </w:p>
    <w:p w14:paraId="73D50597" w14:textId="77777777" w:rsidR="001B5BBC" w:rsidRPr="00800A82" w:rsidRDefault="001B5BBC" w:rsidP="001B5BBC">
      <w:pPr>
        <w:spacing w:after="0" w:line="240" w:lineRule="auto"/>
        <w:jc w:val="center"/>
        <w:rPr>
          <w:rFonts w:ascii="Times New Roman" w:eastAsia="MS Mincho" w:hAnsi="Times New Roman"/>
          <w:sz w:val="48"/>
          <w:szCs w:val="24"/>
          <w:lang w:eastAsia="ja-JP"/>
        </w:rPr>
      </w:pPr>
      <w:r w:rsidRPr="00800A82">
        <w:rPr>
          <w:rFonts w:ascii="Times New Roman" w:eastAsia="MS Mincho" w:hAnsi="Times New Roman"/>
          <w:sz w:val="48"/>
          <w:szCs w:val="24"/>
          <w:lang w:eastAsia="ja-JP"/>
        </w:rPr>
        <w:t>MÜHENDİSLİK FAKÜLTESİ</w:t>
      </w:r>
    </w:p>
    <w:p w14:paraId="4E447594" w14:textId="77777777" w:rsidR="001B5BBC" w:rsidRDefault="001B5BBC" w:rsidP="006F68E2">
      <w:pPr>
        <w:spacing w:before="1560" w:after="1920"/>
        <w:jc w:val="center"/>
        <w:rPr>
          <w:rFonts w:ascii="Times New Roman" w:eastAsia="MS Mincho" w:hAnsi="Times New Roman"/>
          <w:b/>
          <w:sz w:val="20"/>
          <w:szCs w:val="24"/>
          <w:lang w:eastAsia="ja-JP"/>
        </w:rPr>
      </w:pPr>
      <w:r w:rsidRPr="00506753">
        <w:rPr>
          <w:rFonts w:ascii="Times New Roman" w:hAnsi="Times New Roman"/>
          <w:noProof/>
          <w:lang w:eastAsia="tr-TR"/>
        </w:rPr>
        <w:drawing>
          <wp:inline distT="0" distB="0" distL="0" distR="0" wp14:anchorId="6712D87D" wp14:editId="59081D0F">
            <wp:extent cx="1524031" cy="1525231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in\AppData\Local\Microsoft\Windows\INetCache\Content.Word\Adnan Menderes Universitesi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31" cy="15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9532" w14:textId="77777777" w:rsidR="001B5BBC" w:rsidRDefault="001B5BBC" w:rsidP="00630B68">
      <w:pPr>
        <w:spacing w:before="240" w:after="2400"/>
        <w:jc w:val="center"/>
        <w:rPr>
          <w:rFonts w:ascii="Times New Roman" w:eastAsia="MS Mincho" w:hAnsi="Times New Roman"/>
          <w:b/>
          <w:sz w:val="40"/>
          <w:szCs w:val="24"/>
          <w:lang w:eastAsia="ja-JP"/>
        </w:rPr>
      </w:pPr>
      <w:r w:rsidRPr="001B5BBC">
        <w:rPr>
          <w:rFonts w:ascii="Times New Roman" w:eastAsia="MS Mincho" w:hAnsi="Times New Roman"/>
          <w:b/>
          <w:sz w:val="40"/>
          <w:szCs w:val="24"/>
          <w:lang w:eastAsia="ja-JP"/>
        </w:rPr>
        <w:t>STAJ RAPOR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82"/>
        <w:gridCol w:w="3435"/>
        <w:gridCol w:w="992"/>
        <w:gridCol w:w="1239"/>
        <w:gridCol w:w="2036"/>
      </w:tblGrid>
      <w:tr w:rsidR="001B5BBC" w:rsidRPr="00B14840" w14:paraId="3ADB92AD" w14:textId="77777777" w:rsidTr="00C05120">
        <w:trPr>
          <w:trHeight w:hRule="exact" w:val="624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74EB5E40" w14:textId="77777777" w:rsidR="001B5BBC" w:rsidRPr="00B14840" w:rsidRDefault="001B5BBC" w:rsidP="00FF05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840">
              <w:rPr>
                <w:rFonts w:ascii="Times New Roman" w:hAnsi="Times New Roman"/>
                <w:b/>
                <w:szCs w:val="18"/>
              </w:rPr>
              <w:t>ÖĞRENCİ</w:t>
            </w:r>
          </w:p>
        </w:tc>
        <w:tc>
          <w:tcPr>
            <w:tcW w:w="1482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BBB35" w14:textId="77777777" w:rsidR="001B5BBC" w:rsidRPr="00B14840" w:rsidRDefault="001B5BBC" w:rsidP="00FF05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840"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 w:rsidRPr="00B14840">
              <w:rPr>
                <w:rFonts w:ascii="Times New Roman" w:hAnsi="Times New Roman"/>
                <w:sz w:val="20"/>
                <w:szCs w:val="20"/>
              </w:rPr>
              <w:t>-Soyad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  <w:r w:rsidRPr="00B1484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66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9A0C3" w14:textId="62DC93CE" w:rsidR="001B5BBC" w:rsidRPr="00F60AD8" w:rsidRDefault="001013A5" w:rsidP="00FF0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TAKAN KUTAY SOYDAN</w:t>
            </w:r>
          </w:p>
        </w:tc>
        <w:tc>
          <w:tcPr>
            <w:tcW w:w="20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B9681A" w14:textId="66B1641F" w:rsidR="001B5BBC" w:rsidRPr="00F92273" w:rsidRDefault="001013A5" w:rsidP="00F922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595959" w:themeColor="text1" w:themeTint="A6"/>
                <w:sz w:val="16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E5AEDC7" wp14:editId="4F9E784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890</wp:posOffset>
                  </wp:positionV>
                  <wp:extent cx="1295400" cy="1551305"/>
                  <wp:effectExtent l="0" t="0" r="0" b="0"/>
                  <wp:wrapNone/>
                  <wp:docPr id="1929255541" name="Resim 1" descr="insan yüzü, giyim, kişi, şahıs, çen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55541" name="Resim 1" descr="insan yüzü, giyim, kişi, şahıs, çene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273" w:rsidRPr="00F92273">
              <w:rPr>
                <w:rFonts w:ascii="Times New Roman" w:hAnsi="Times New Roman"/>
                <w:i/>
                <w:color w:val="595959" w:themeColor="text1" w:themeTint="A6"/>
                <w:sz w:val="16"/>
                <w:szCs w:val="20"/>
              </w:rPr>
              <w:t>Fotoğraf</w:t>
            </w:r>
          </w:p>
        </w:tc>
      </w:tr>
      <w:tr w:rsidR="001B5BBC" w:rsidRPr="00B14840" w14:paraId="0B47895F" w14:textId="77777777" w:rsidTr="00C05120">
        <w:trPr>
          <w:trHeight w:hRule="exact" w:val="624"/>
        </w:trPr>
        <w:tc>
          <w:tcPr>
            <w:tcW w:w="45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6B989" w14:textId="77777777" w:rsidR="001B5BBC" w:rsidRPr="00B14840" w:rsidRDefault="001B5BBC" w:rsidP="00FF0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88991" w14:textId="77777777" w:rsidR="001B5BBC" w:rsidRPr="00B14840" w:rsidRDefault="001B5BBC" w:rsidP="00FF05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arası</w:t>
            </w:r>
            <w:r w:rsidRPr="00B1484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6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A286D8" w14:textId="2469933A" w:rsidR="001B5BBC" w:rsidRPr="00F60AD8" w:rsidRDefault="001013A5" w:rsidP="00FF0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81805053</w:t>
            </w:r>
          </w:p>
        </w:tc>
        <w:tc>
          <w:tcPr>
            <w:tcW w:w="20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C0062" w14:textId="77777777" w:rsidR="001B5BBC" w:rsidRPr="00B14840" w:rsidRDefault="001B5BBC" w:rsidP="00FF0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AD8" w:rsidRPr="00B14840" w14:paraId="2AECEBB7" w14:textId="77777777" w:rsidTr="00C05120">
        <w:trPr>
          <w:trHeight w:hRule="exact" w:val="624"/>
        </w:trPr>
        <w:tc>
          <w:tcPr>
            <w:tcW w:w="45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6DA5DA" w14:textId="77777777" w:rsidR="00F60AD8" w:rsidRPr="00B14840" w:rsidRDefault="00F60AD8" w:rsidP="00FF0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079B4" w14:textId="77777777" w:rsidR="00F60AD8" w:rsidRDefault="006F68E2" w:rsidP="00FF05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ü</w:t>
            </w:r>
            <w:r w:rsidR="00F60AD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6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C9E29C" w14:textId="18EC8978" w:rsidR="00F60AD8" w:rsidRPr="00F60AD8" w:rsidRDefault="001013A5" w:rsidP="00FF0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ilgisayar Mühendisliği</w:t>
            </w:r>
          </w:p>
        </w:tc>
        <w:tc>
          <w:tcPr>
            <w:tcW w:w="20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072396" w14:textId="77777777" w:rsidR="00F60AD8" w:rsidRPr="00B14840" w:rsidRDefault="00F60AD8" w:rsidP="00FF0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120" w:rsidRPr="00B14840" w14:paraId="2B6CB840" w14:textId="77777777" w:rsidTr="007C578E">
        <w:trPr>
          <w:trHeight w:hRule="exact" w:val="624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1B9B21" w14:textId="77777777" w:rsidR="00C05120" w:rsidRPr="00B14840" w:rsidRDefault="00C05120" w:rsidP="00FF0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1B1E0C" w14:textId="77777777" w:rsidR="00C05120" w:rsidRPr="00B14840" w:rsidRDefault="00C05120" w:rsidP="00FF05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tim Yılı</w:t>
            </w:r>
            <w:r w:rsidRPr="00B1484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A31F" w14:textId="18A5279B" w:rsidR="00C05120" w:rsidRPr="00F60AD8" w:rsidRDefault="001013A5" w:rsidP="00FF0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AA1" w14:textId="77777777" w:rsidR="00C05120" w:rsidRPr="00C05120" w:rsidRDefault="00C05120" w:rsidP="00C051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7C578E">
              <w:rPr>
                <w:rFonts w:ascii="Times New Roman" w:hAnsi="Times New Roman"/>
                <w:sz w:val="20"/>
                <w:szCs w:val="20"/>
              </w:rPr>
              <w:t>Staj No: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7DA76" w14:textId="12ED2FCA" w:rsidR="00C05120" w:rsidRPr="00F60AD8" w:rsidRDefault="001013A5" w:rsidP="00C05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0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4AEA6" w14:textId="77777777" w:rsidR="00C05120" w:rsidRPr="00B14840" w:rsidRDefault="00C05120" w:rsidP="00FF0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E52D98" w14:textId="77777777" w:rsidR="001B5BBC" w:rsidRPr="001B5BBC" w:rsidRDefault="001B5BBC" w:rsidP="001B5BBC">
      <w:pPr>
        <w:spacing w:before="240" w:after="120"/>
        <w:rPr>
          <w:rFonts w:ascii="Times New Roman" w:eastAsia="MS Mincho" w:hAnsi="Times New Roman"/>
          <w:b/>
          <w:sz w:val="20"/>
          <w:szCs w:val="24"/>
          <w:lang w:eastAsia="ja-JP"/>
        </w:rPr>
      </w:pPr>
    </w:p>
    <w:sectPr w:rsidR="001B5BBC" w:rsidRPr="001B5BBC" w:rsidSect="0089275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C103" w14:textId="77777777" w:rsidR="007B01C1" w:rsidRDefault="007B01C1" w:rsidP="00717A09">
      <w:pPr>
        <w:spacing w:after="0" w:line="240" w:lineRule="auto"/>
      </w:pPr>
      <w:r>
        <w:separator/>
      </w:r>
    </w:p>
  </w:endnote>
  <w:endnote w:type="continuationSeparator" w:id="0">
    <w:p w14:paraId="6717A25F" w14:textId="77777777" w:rsidR="007B01C1" w:rsidRDefault="007B01C1" w:rsidP="007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4B8C" w14:textId="77777777" w:rsidR="007B01C1" w:rsidRDefault="007B01C1" w:rsidP="00717A09">
      <w:pPr>
        <w:spacing w:after="0" w:line="240" w:lineRule="auto"/>
      </w:pPr>
      <w:r>
        <w:separator/>
      </w:r>
    </w:p>
  </w:footnote>
  <w:footnote w:type="continuationSeparator" w:id="0">
    <w:p w14:paraId="7F11A083" w14:textId="77777777" w:rsidR="007B01C1" w:rsidRDefault="007B01C1" w:rsidP="00717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AA"/>
    <w:rsid w:val="0001590E"/>
    <w:rsid w:val="00052A14"/>
    <w:rsid w:val="000A7C53"/>
    <w:rsid w:val="000B6116"/>
    <w:rsid w:val="001013A5"/>
    <w:rsid w:val="00106C1C"/>
    <w:rsid w:val="00127AF2"/>
    <w:rsid w:val="001A78C3"/>
    <w:rsid w:val="001B39CB"/>
    <w:rsid w:val="001B5BBC"/>
    <w:rsid w:val="001D3627"/>
    <w:rsid w:val="00233DCF"/>
    <w:rsid w:val="00237203"/>
    <w:rsid w:val="00262555"/>
    <w:rsid w:val="0028002F"/>
    <w:rsid w:val="002964BA"/>
    <w:rsid w:val="002B7B57"/>
    <w:rsid w:val="002E343C"/>
    <w:rsid w:val="00323D28"/>
    <w:rsid w:val="003D4214"/>
    <w:rsid w:val="004330BD"/>
    <w:rsid w:val="0047341A"/>
    <w:rsid w:val="004E6A51"/>
    <w:rsid w:val="005053E4"/>
    <w:rsid w:val="00506753"/>
    <w:rsid w:val="0056646C"/>
    <w:rsid w:val="00573709"/>
    <w:rsid w:val="00607CD0"/>
    <w:rsid w:val="00630B68"/>
    <w:rsid w:val="0065401A"/>
    <w:rsid w:val="00680221"/>
    <w:rsid w:val="00691C92"/>
    <w:rsid w:val="006F68E2"/>
    <w:rsid w:val="00712F8F"/>
    <w:rsid w:val="00717A09"/>
    <w:rsid w:val="00727D00"/>
    <w:rsid w:val="007459FC"/>
    <w:rsid w:val="00746D55"/>
    <w:rsid w:val="007670D3"/>
    <w:rsid w:val="007B01C1"/>
    <w:rsid w:val="007C578E"/>
    <w:rsid w:val="007E0D05"/>
    <w:rsid w:val="007F27E5"/>
    <w:rsid w:val="007F2C72"/>
    <w:rsid w:val="00800A82"/>
    <w:rsid w:val="00834154"/>
    <w:rsid w:val="008371C8"/>
    <w:rsid w:val="00887D3D"/>
    <w:rsid w:val="0089275C"/>
    <w:rsid w:val="00897E11"/>
    <w:rsid w:val="008A5D4F"/>
    <w:rsid w:val="008A7E9D"/>
    <w:rsid w:val="008D6012"/>
    <w:rsid w:val="0090372C"/>
    <w:rsid w:val="00923329"/>
    <w:rsid w:val="00976BED"/>
    <w:rsid w:val="00984CC2"/>
    <w:rsid w:val="00992E3A"/>
    <w:rsid w:val="009B1F43"/>
    <w:rsid w:val="009F04A2"/>
    <w:rsid w:val="00A03A65"/>
    <w:rsid w:val="00A2746E"/>
    <w:rsid w:val="00A337F5"/>
    <w:rsid w:val="00A36FC6"/>
    <w:rsid w:val="00A56AE6"/>
    <w:rsid w:val="00A6713B"/>
    <w:rsid w:val="00A87CC4"/>
    <w:rsid w:val="00AD0BF7"/>
    <w:rsid w:val="00AD19DC"/>
    <w:rsid w:val="00AF4C5C"/>
    <w:rsid w:val="00B17B04"/>
    <w:rsid w:val="00B54709"/>
    <w:rsid w:val="00B54CCA"/>
    <w:rsid w:val="00B63852"/>
    <w:rsid w:val="00BF66AA"/>
    <w:rsid w:val="00C05120"/>
    <w:rsid w:val="00C14305"/>
    <w:rsid w:val="00C6735F"/>
    <w:rsid w:val="00C82CF0"/>
    <w:rsid w:val="00CC7826"/>
    <w:rsid w:val="00CD09B6"/>
    <w:rsid w:val="00CF00FC"/>
    <w:rsid w:val="00D61C46"/>
    <w:rsid w:val="00D6259B"/>
    <w:rsid w:val="00DF20CD"/>
    <w:rsid w:val="00E82E13"/>
    <w:rsid w:val="00E922CC"/>
    <w:rsid w:val="00EB3978"/>
    <w:rsid w:val="00ED01F3"/>
    <w:rsid w:val="00EF7326"/>
    <w:rsid w:val="00F10262"/>
    <w:rsid w:val="00F10A7D"/>
    <w:rsid w:val="00F13767"/>
    <w:rsid w:val="00F2634A"/>
    <w:rsid w:val="00F60AD8"/>
    <w:rsid w:val="00F61EA8"/>
    <w:rsid w:val="00F73AA2"/>
    <w:rsid w:val="00F9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403A"/>
  <w15:chartTrackingRefBased/>
  <w15:docId w15:val="{872D2F4F-61AD-4BF3-8227-56606B8E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66A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84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4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4CC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4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4CC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CC2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717A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7A0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7A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98E5-53B0-4FCD-ABDB-CC9BCD0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</dc:creator>
  <cp:keywords/>
  <dc:description/>
  <cp:lastModifiedBy>Atakan Kutay SOYDAN</cp:lastModifiedBy>
  <cp:revision>74</cp:revision>
  <dcterms:created xsi:type="dcterms:W3CDTF">2016-07-29T07:42:00Z</dcterms:created>
  <dcterms:modified xsi:type="dcterms:W3CDTF">2023-07-05T17:24:00Z</dcterms:modified>
</cp:coreProperties>
</file>